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C872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816C03F" wp14:editId="5BDA0F4C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FC36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3277E1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D1DED8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02D7F4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C79761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AB4A813" w14:textId="584BB06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9F58B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</w:t>
      </w:r>
    </w:p>
    <w:p w14:paraId="5FA0B8A4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C768BA2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3D8605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EF3DD1E" w14:textId="43DE5043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F35">
              <w:rPr>
                <w:rFonts w:ascii="Times New Roman" w:hAnsi="Times New Roman" w:cs="Times New Roman"/>
                <w:b/>
                <w:sz w:val="24"/>
                <w:szCs w:val="24"/>
              </w:rPr>
              <w:t>240130</w:t>
            </w:r>
          </w:p>
        </w:tc>
      </w:tr>
    </w:tbl>
    <w:p w14:paraId="2AD7A77C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3093725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E410D86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0B0A07B" w14:textId="27D463D5" w:rsidR="000D4EE5" w:rsidRPr="00A80190" w:rsidRDefault="009F58B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17CBE5AC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5639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19F623" w14:textId="5A74858D" w:rsidR="000D4EE5" w:rsidRPr="000D4EE5" w:rsidRDefault="000D4EE5" w:rsidP="007D1725">
            <w:pPr>
              <w:pStyle w:val="contactresultsphones"/>
              <w:shd w:val="clear" w:color="auto" w:fill="FFFFFF"/>
              <w:spacing w:before="0" w:beforeAutospacing="0" w:after="0" w:afterAutospacing="0"/>
            </w:pPr>
            <w:r>
              <w:t>T</w:t>
            </w:r>
            <w:r w:rsidR="000B005F">
              <w:t>elefon</w:t>
            </w:r>
            <w:r>
              <w:t xml:space="preserve">: </w:t>
            </w:r>
            <w:r w:rsidR="009F58B8">
              <w:t>xxxxxxxxxxxxxxxxx</w:t>
            </w:r>
          </w:p>
        </w:tc>
        <w:tc>
          <w:tcPr>
            <w:tcW w:w="4819" w:type="dxa"/>
            <w:vAlign w:val="center"/>
          </w:tcPr>
          <w:p w14:paraId="100480BF" w14:textId="2FD6E10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58B8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0436B980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16589BF" w14:textId="77777777" w:rsidTr="002B395B">
        <w:trPr>
          <w:trHeight w:val="1241"/>
        </w:trPr>
        <w:tc>
          <w:tcPr>
            <w:tcW w:w="4827" w:type="dxa"/>
          </w:tcPr>
          <w:p w14:paraId="427717F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34D146D" w14:textId="77777777" w:rsidR="0071340E" w:rsidRPr="0071340E" w:rsidRDefault="0071340E" w:rsidP="00713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RUBILIS s.r.o.</w:t>
            </w:r>
          </w:p>
          <w:p w14:paraId="5F157096" w14:textId="77777777" w:rsidR="0071340E" w:rsidRPr="0071340E" w:rsidRDefault="0071340E" w:rsidP="00713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Martinice 1</w:t>
            </w:r>
          </w:p>
          <w:p w14:paraId="70D6D188" w14:textId="77777777" w:rsidR="007D1725" w:rsidRDefault="0071340E" w:rsidP="00713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262 72 Březnice</w:t>
            </w:r>
          </w:p>
          <w:p w14:paraId="6DDEA4CF" w14:textId="5230E23C" w:rsidR="002B0F35" w:rsidRPr="000D4EE5" w:rsidRDefault="002B0F35" w:rsidP="00713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8510267</w:t>
            </w:r>
          </w:p>
        </w:tc>
      </w:tr>
    </w:tbl>
    <w:p w14:paraId="7F621144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AAD88E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03D565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C260C29" w14:textId="7F51D84B" w:rsidR="00A80190" w:rsidRPr="00A80190" w:rsidRDefault="0071340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1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725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696061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9E5DDF9" w14:textId="77777777" w:rsidTr="002B0F35">
        <w:trPr>
          <w:trHeight w:val="5484"/>
        </w:trPr>
        <w:tc>
          <w:tcPr>
            <w:tcW w:w="9676" w:type="dxa"/>
          </w:tcPr>
          <w:p w14:paraId="3BA34301" w14:textId="37D5AFB2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1725">
              <w:rPr>
                <w:rFonts w:ascii="Times New Roman" w:hAnsi="Times New Roman" w:cs="Times New Roman"/>
                <w:sz w:val="24"/>
                <w:szCs w:val="24"/>
              </w:rPr>
              <w:t xml:space="preserve"> Ubytování na výjezdní zasedání </w:t>
            </w:r>
            <w:r w:rsidR="005F11CE">
              <w:rPr>
                <w:rFonts w:ascii="Times New Roman" w:hAnsi="Times New Roman" w:cs="Times New Roman"/>
                <w:sz w:val="24"/>
                <w:szCs w:val="24"/>
              </w:rPr>
              <w:t>pro 1</w:t>
            </w:r>
            <w:r w:rsidR="00713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1CE">
              <w:rPr>
                <w:rFonts w:ascii="Times New Roman" w:hAnsi="Times New Roman" w:cs="Times New Roman"/>
                <w:sz w:val="24"/>
                <w:szCs w:val="24"/>
              </w:rPr>
              <w:t xml:space="preserve"> osob, včetně snídaně, </w:t>
            </w:r>
            <w:r w:rsidR="0071340E">
              <w:rPr>
                <w:rFonts w:ascii="Times New Roman" w:hAnsi="Times New Roman" w:cs="Times New Roman"/>
                <w:sz w:val="24"/>
                <w:szCs w:val="24"/>
              </w:rPr>
              <w:t>2x coffeebreak a</w:t>
            </w:r>
            <w:r w:rsidR="005F11CE">
              <w:rPr>
                <w:rFonts w:ascii="Times New Roman" w:hAnsi="Times New Roman" w:cs="Times New Roman"/>
                <w:sz w:val="24"/>
                <w:szCs w:val="24"/>
              </w:rPr>
              <w:t xml:space="preserve"> pronájem sálu</w:t>
            </w:r>
            <w:r w:rsidR="002B0F35">
              <w:rPr>
                <w:rFonts w:ascii="Times New Roman" w:hAnsi="Times New Roman" w:cs="Times New Roman"/>
                <w:sz w:val="24"/>
                <w:szCs w:val="24"/>
              </w:rPr>
              <w:t xml:space="preserve"> v termínu od 17. května do 19. května 2024.</w:t>
            </w:r>
          </w:p>
          <w:p w14:paraId="014E4812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91B0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DACA" w14:textId="40C23B34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7D17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11CE">
              <w:rPr>
                <w:rFonts w:ascii="Times New Roman" w:hAnsi="Times New Roman" w:cs="Times New Roman"/>
                <w:b/>
                <w:sz w:val="24"/>
                <w:szCs w:val="24"/>
              </w:rPr>
              <w:t>5 000,- Kč</w:t>
            </w:r>
          </w:p>
          <w:p w14:paraId="467A5229" w14:textId="685ACC13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F11CE">
              <w:rPr>
                <w:rFonts w:ascii="Times New Roman" w:hAnsi="Times New Roman" w:cs="Times New Roman"/>
                <w:b/>
                <w:sz w:val="24"/>
                <w:szCs w:val="24"/>
              </w:rPr>
              <w:t>78 650,- Kč</w:t>
            </w:r>
          </w:p>
          <w:p w14:paraId="5DAEB7B9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B2354" w14:textId="244616DA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5F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zita Karlova, Fakulta sociálních věd, Smetanovo nábř. 6</w:t>
            </w:r>
          </w:p>
          <w:p w14:paraId="16170F4E" w14:textId="580F0C24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5F11CE">
              <w:rPr>
                <w:rFonts w:ascii="Times New Roman" w:hAnsi="Times New Roman" w:cs="Times New Roman"/>
                <w:b/>
                <w:sz w:val="24"/>
                <w:szCs w:val="24"/>
              </w:rPr>
              <w:t>7 dnů</w:t>
            </w:r>
          </w:p>
          <w:p w14:paraId="0DB2E93F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DB6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CB0874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B42FF8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452536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5579E4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D607C5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98EC7F6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F98A432" w14:textId="77777777" w:rsidR="002B0F35" w:rsidRPr="008711EB" w:rsidRDefault="002B0F35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599DE3E" w14:textId="297CBE5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9F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393E85AF" w14:textId="54FF1DD1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9F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  <w:p w14:paraId="1B3F9E7C" w14:textId="77777777" w:rsidR="002B0F35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86280E0" w14:textId="77777777" w:rsidR="002B0F35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0FA3CFF" w14:textId="77777777" w:rsidR="002B0F35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090198A" w14:textId="77777777" w:rsidR="002B0F35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92FB32F" w14:textId="77777777" w:rsidR="002B0F35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D302076" w14:textId="77777777" w:rsidR="002B0F35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AEFBB01" w14:textId="77777777" w:rsidR="002B0F35" w:rsidRPr="00BD2190" w:rsidRDefault="002B0F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488764C4" w14:textId="0436FA80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D318374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3F8CC139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5DD7782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C3E7ADC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C327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283C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89C8A6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877183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3BE7EA2A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B0F295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FB1F7E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97F1D3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C90ED2B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0EE7862E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3135A6A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8808E30" w14:textId="5510AF90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r w:rsidR="005F11CE" w:rsidRPr="008711EB">
        <w:rPr>
          <w:rFonts w:ascii="Times New Roman" w:hAnsi="Times New Roman" w:cs="Times New Roman"/>
          <w:sz w:val="24"/>
          <w:szCs w:val="24"/>
        </w:rPr>
        <w:t>doklad – faktura</w:t>
      </w:r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DBC70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FB15B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F3F17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6C8309F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146B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69A3483A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3D7B1B">
      <w:type w:val="continuous"/>
      <w:pgSz w:w="11906" w:h="16838"/>
      <w:pgMar w:top="567" w:right="1418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3A30" w14:textId="77777777" w:rsidR="003D7B1B" w:rsidRDefault="003D7B1B" w:rsidP="00714674">
      <w:pPr>
        <w:spacing w:after="0" w:line="240" w:lineRule="auto"/>
      </w:pPr>
      <w:r>
        <w:separator/>
      </w:r>
    </w:p>
  </w:endnote>
  <w:endnote w:type="continuationSeparator" w:id="0">
    <w:p w14:paraId="6218A237" w14:textId="77777777" w:rsidR="003D7B1B" w:rsidRDefault="003D7B1B" w:rsidP="00714674">
      <w:pPr>
        <w:spacing w:after="0" w:line="240" w:lineRule="auto"/>
      </w:pPr>
      <w:r>
        <w:continuationSeparator/>
      </w:r>
    </w:p>
  </w:endnote>
  <w:endnote w:id="1">
    <w:p w14:paraId="1B32DE65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B1BA" w14:textId="77777777" w:rsidR="003D7B1B" w:rsidRDefault="003D7B1B" w:rsidP="00714674">
      <w:pPr>
        <w:spacing w:after="0" w:line="240" w:lineRule="auto"/>
      </w:pPr>
      <w:r>
        <w:separator/>
      </w:r>
    </w:p>
  </w:footnote>
  <w:footnote w:type="continuationSeparator" w:id="0">
    <w:p w14:paraId="13054B02" w14:textId="77777777" w:rsidR="003D7B1B" w:rsidRDefault="003D7B1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292049">
    <w:abstractNumId w:val="1"/>
  </w:num>
  <w:num w:numId="2" w16cid:durableId="1301690207">
    <w:abstractNumId w:val="2"/>
  </w:num>
  <w:num w:numId="3" w16cid:durableId="152378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0F35"/>
    <w:rsid w:val="002B7B2F"/>
    <w:rsid w:val="002D0C4C"/>
    <w:rsid w:val="003328E7"/>
    <w:rsid w:val="00341C76"/>
    <w:rsid w:val="00387F83"/>
    <w:rsid w:val="003C5BD7"/>
    <w:rsid w:val="003D7B1B"/>
    <w:rsid w:val="00473C71"/>
    <w:rsid w:val="004E3065"/>
    <w:rsid w:val="004F59AC"/>
    <w:rsid w:val="005176C2"/>
    <w:rsid w:val="005439F0"/>
    <w:rsid w:val="005C70B3"/>
    <w:rsid w:val="005D3BED"/>
    <w:rsid w:val="005F11CE"/>
    <w:rsid w:val="00646564"/>
    <w:rsid w:val="00660EEC"/>
    <w:rsid w:val="0071221F"/>
    <w:rsid w:val="0071340E"/>
    <w:rsid w:val="00714674"/>
    <w:rsid w:val="0074514B"/>
    <w:rsid w:val="007D1725"/>
    <w:rsid w:val="00805685"/>
    <w:rsid w:val="008711EB"/>
    <w:rsid w:val="008A3AF5"/>
    <w:rsid w:val="009156FF"/>
    <w:rsid w:val="00953BC7"/>
    <w:rsid w:val="00960B4E"/>
    <w:rsid w:val="009F58B8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DF5042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DB4"/>
  <w15:docId w15:val="{49863EF0-37E7-4BB5-9668-DFFDE9CC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customStyle="1" w:styleId="contactresultsphones">
    <w:name w:val="contact__results__phones"/>
    <w:basedOn w:val="Normln"/>
    <w:rsid w:val="007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D1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3-14T10:16:00Z</cp:lastPrinted>
  <dcterms:created xsi:type="dcterms:W3CDTF">2024-03-14T13:01:00Z</dcterms:created>
  <dcterms:modified xsi:type="dcterms:W3CDTF">2024-03-20T09:41:00Z</dcterms:modified>
</cp:coreProperties>
</file>